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戏曲表演及导演讲座  学习笔记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戏曲表演及导演讲座  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8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戏曲表演及导演讲座  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